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识  与经理人的九封交流信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识  与经理人的九封交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77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共识  与经理人的九封交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